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  港台家居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  港台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45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方式  港台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